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7DA9" w14:textId="77777777" w:rsidR="000E7786" w:rsidRDefault="000E7786" w:rsidP="000E7786">
      <w:pPr>
        <w:spacing w:after="0" w:line="240" w:lineRule="auto"/>
        <w:jc w:val="center"/>
        <w:rPr>
          <w:color w:val="303260"/>
          <w:sz w:val="24"/>
          <w:szCs w:val="24"/>
        </w:rPr>
      </w:pPr>
    </w:p>
    <w:p w14:paraId="69AA7484" w14:textId="77777777" w:rsidR="000F0B07" w:rsidRDefault="000F0B07" w:rsidP="00180096">
      <w:pPr>
        <w:jc w:val="center"/>
        <w:rPr>
          <w:sz w:val="24"/>
          <w:szCs w:val="24"/>
        </w:rPr>
      </w:pPr>
    </w:p>
    <w:p w14:paraId="67822BEA" w14:textId="77777777" w:rsidR="00CF6D2B" w:rsidRPr="00CF6D2B" w:rsidRDefault="00CF6D2B" w:rsidP="00CF6D2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F6D2B">
        <w:rPr>
          <w:b/>
          <w:sz w:val="28"/>
          <w:szCs w:val="28"/>
          <w:u w:val="single"/>
        </w:rPr>
        <w:t xml:space="preserve">FORMULARZ REZERWACJI SAL KONFERENYJNYCH </w:t>
      </w:r>
    </w:p>
    <w:p w14:paraId="07DBAE6A" w14:textId="77777777" w:rsidR="00CF6D2B" w:rsidRPr="0098103D" w:rsidRDefault="00CF6D2B" w:rsidP="00CF6D2B">
      <w:pPr>
        <w:jc w:val="center"/>
      </w:pPr>
    </w:p>
    <w:p w14:paraId="11BEDC65" w14:textId="2B3F055B" w:rsidR="00CF6D2B" w:rsidRPr="0098103D" w:rsidRDefault="00EA0780" w:rsidP="00CF6D2B">
      <w:pPr>
        <w:jc w:val="both"/>
        <w:rPr>
          <w:i/>
        </w:rPr>
      </w:pPr>
      <w:r>
        <w:rPr>
          <w:i/>
        </w:rPr>
        <w:t>Proszę wypełnić p</w:t>
      </w:r>
      <w:r w:rsidRPr="0098103D">
        <w:rPr>
          <w:i/>
        </w:rPr>
        <w:t>oniższ</w:t>
      </w:r>
      <w:r>
        <w:rPr>
          <w:i/>
        </w:rPr>
        <w:t>y formularz i ode</w:t>
      </w:r>
      <w:r w:rsidR="00CF6D2B" w:rsidRPr="0098103D">
        <w:rPr>
          <w:i/>
        </w:rPr>
        <w:t>słać</w:t>
      </w:r>
      <w:r>
        <w:rPr>
          <w:i/>
        </w:rPr>
        <w:t xml:space="preserve"> na adres: </w:t>
      </w:r>
      <w:r w:rsidRPr="00EA0780">
        <w:rPr>
          <w:b/>
          <w:i/>
        </w:rPr>
        <w:t>sekretariat@not.krakow.pl</w:t>
      </w:r>
    </w:p>
    <w:p w14:paraId="6219D7E5" w14:textId="77777777" w:rsidR="00CF6D2B" w:rsidRPr="0098103D" w:rsidRDefault="00CF6D2B" w:rsidP="00CF6D2B">
      <w:pPr>
        <w:jc w:val="both"/>
        <w:rPr>
          <w:i/>
        </w:rPr>
      </w:pPr>
    </w:p>
    <w:p w14:paraId="147C57CB" w14:textId="77777777" w:rsidR="00CF6D2B" w:rsidRPr="0098103D" w:rsidRDefault="00CF6D2B" w:rsidP="00CF6D2B">
      <w:pPr>
        <w:jc w:val="both"/>
        <w:rPr>
          <w:b/>
          <w:u w:val="single"/>
        </w:rPr>
      </w:pPr>
      <w:r w:rsidRPr="0098103D">
        <w:rPr>
          <w:b/>
          <w:u w:val="single"/>
        </w:rPr>
        <w:t xml:space="preserve">DANE NAJEMCY: </w:t>
      </w:r>
    </w:p>
    <w:p w14:paraId="0140B3EF" w14:textId="77777777" w:rsidR="00CF6D2B" w:rsidRPr="0098103D" w:rsidRDefault="00CF6D2B" w:rsidP="00CF6D2B">
      <w:pPr>
        <w:jc w:val="both"/>
      </w:pPr>
      <w:r w:rsidRPr="0098103D">
        <w:t xml:space="preserve">NAZWA: </w:t>
      </w:r>
    </w:p>
    <w:p w14:paraId="2A43793E" w14:textId="77777777" w:rsidR="00CF6D2B" w:rsidRPr="0098103D" w:rsidRDefault="00CF6D2B" w:rsidP="00CF6D2B">
      <w:pPr>
        <w:jc w:val="both"/>
      </w:pPr>
    </w:p>
    <w:p w14:paraId="798F19CF" w14:textId="77777777" w:rsidR="00CF6D2B" w:rsidRPr="0098103D" w:rsidRDefault="00CF6D2B" w:rsidP="00CF6D2B">
      <w:pPr>
        <w:jc w:val="both"/>
      </w:pPr>
      <w:r w:rsidRPr="0098103D">
        <w:t xml:space="preserve">ADRES: </w:t>
      </w:r>
    </w:p>
    <w:p w14:paraId="01DE2130" w14:textId="77777777" w:rsidR="00CF6D2B" w:rsidRPr="0098103D" w:rsidRDefault="00CF6D2B" w:rsidP="00CF6D2B">
      <w:pPr>
        <w:jc w:val="both"/>
      </w:pPr>
    </w:p>
    <w:p w14:paraId="41ABD76C" w14:textId="77777777" w:rsidR="00CF6D2B" w:rsidRPr="0098103D" w:rsidRDefault="00CF6D2B" w:rsidP="00CF6D2B">
      <w:pPr>
        <w:jc w:val="both"/>
      </w:pPr>
      <w:r w:rsidRPr="0098103D">
        <w:t xml:space="preserve">NIP: </w:t>
      </w:r>
    </w:p>
    <w:p w14:paraId="787431C9" w14:textId="77777777" w:rsidR="00CF6D2B" w:rsidRPr="0098103D" w:rsidRDefault="00CF6D2B" w:rsidP="00CF6D2B">
      <w:pPr>
        <w:jc w:val="both"/>
      </w:pPr>
    </w:p>
    <w:p w14:paraId="1CA6DDEA" w14:textId="77777777" w:rsidR="00CF6D2B" w:rsidRPr="0098103D" w:rsidRDefault="00CF6D2B" w:rsidP="00CF6D2B">
      <w:pPr>
        <w:jc w:val="both"/>
      </w:pPr>
      <w:r w:rsidRPr="0098103D">
        <w:t>E-mail/</w:t>
      </w:r>
      <w:proofErr w:type="spellStart"/>
      <w:r w:rsidRPr="0098103D">
        <w:t>tel</w:t>
      </w:r>
      <w:proofErr w:type="spellEnd"/>
      <w:r w:rsidRPr="0098103D">
        <w:t xml:space="preserve">: </w:t>
      </w:r>
    </w:p>
    <w:p w14:paraId="489C1114" w14:textId="77777777" w:rsidR="00CF6D2B" w:rsidRPr="0098103D" w:rsidRDefault="00CF6D2B" w:rsidP="00CF6D2B">
      <w:pPr>
        <w:jc w:val="both"/>
      </w:pPr>
    </w:p>
    <w:p w14:paraId="26481983" w14:textId="77777777" w:rsidR="00CF6D2B" w:rsidRPr="0098103D" w:rsidRDefault="00CF6D2B" w:rsidP="00CF6D2B">
      <w:pPr>
        <w:jc w:val="both"/>
        <w:rPr>
          <w:b/>
          <w:u w:val="single"/>
        </w:rPr>
      </w:pPr>
      <w:r w:rsidRPr="0098103D">
        <w:rPr>
          <w:b/>
          <w:u w:val="single"/>
        </w:rPr>
        <w:t>RODZAJ SALI:</w:t>
      </w:r>
    </w:p>
    <w:p w14:paraId="370789FC" w14:textId="77777777" w:rsidR="00CF6D2B" w:rsidRPr="0098103D" w:rsidRDefault="00CF6D2B" w:rsidP="00CF6D2B">
      <w:pPr>
        <w:jc w:val="both"/>
      </w:pPr>
      <w:r w:rsidRPr="0098103D">
        <w:t xml:space="preserve">Wynajmowana sala: </w:t>
      </w:r>
    </w:p>
    <w:p w14:paraId="374568C1" w14:textId="77777777" w:rsidR="00CF6D2B" w:rsidRPr="0098103D" w:rsidRDefault="00CF6D2B" w:rsidP="00CF6D2B">
      <w:pPr>
        <w:jc w:val="both"/>
      </w:pPr>
      <w:r w:rsidRPr="0098103D">
        <w:t xml:space="preserve">Dzień oraz godziny wynajmu: </w:t>
      </w:r>
    </w:p>
    <w:p w14:paraId="7CD096A4" w14:textId="77777777" w:rsidR="00CF6D2B" w:rsidRPr="0098103D" w:rsidRDefault="00CF6D2B" w:rsidP="00CF6D2B">
      <w:pPr>
        <w:jc w:val="both"/>
      </w:pPr>
      <w:r w:rsidRPr="0098103D">
        <w:t xml:space="preserve">Sprzęt: </w:t>
      </w:r>
    </w:p>
    <w:p w14:paraId="69300C4F" w14:textId="77777777" w:rsidR="00CF6D2B" w:rsidRPr="0098103D" w:rsidRDefault="00CF6D2B" w:rsidP="00CF6D2B">
      <w:pPr>
        <w:jc w:val="both"/>
      </w:pPr>
    </w:p>
    <w:p w14:paraId="735520EA" w14:textId="77777777" w:rsidR="00CF6D2B" w:rsidRPr="0098103D" w:rsidRDefault="00CF6D2B" w:rsidP="00CF6D2B">
      <w:pPr>
        <w:jc w:val="both"/>
        <w:rPr>
          <w:i/>
        </w:rPr>
      </w:pPr>
      <w:r w:rsidRPr="0098103D">
        <w:t>Informujemy, że zgodnie z regulaminem każda rezerwacja sali konferencyjnej A i B wymaga wniesienia opłaty rezerwacyjnej w kwocie 100 złotych do 3 dni roboczych od potwierdzenia rezerwacji drogą mailową. Opłata ta zostanie naliczona na poczet najmu</w:t>
      </w:r>
      <w:r w:rsidRPr="0098103D">
        <w:rPr>
          <w:i/>
        </w:rPr>
        <w:t xml:space="preserve">. </w:t>
      </w:r>
    </w:p>
    <w:p w14:paraId="65A3C9A2" w14:textId="64ADAA67" w:rsidR="00CF6D2B" w:rsidRPr="0098103D" w:rsidRDefault="00CF6D2B" w:rsidP="00CF6D2B">
      <w:pPr>
        <w:jc w:val="both"/>
        <w:rPr>
          <w:i/>
        </w:rPr>
      </w:pPr>
      <w:r w:rsidRPr="0098103D">
        <w:rPr>
          <w:i/>
        </w:rPr>
        <w:t>Oświadczam, że akceptuję politykę</w:t>
      </w:r>
      <w:r w:rsidR="00523258">
        <w:rPr>
          <w:i/>
        </w:rPr>
        <w:t xml:space="preserve"> prywatności firmy KR FSNT NOT, która jest dostępna na stronie internetowej </w:t>
      </w:r>
      <w:hyperlink r:id="rId8" w:history="1">
        <w:r w:rsidR="00523258" w:rsidRPr="008B2529">
          <w:rPr>
            <w:rStyle w:val="Hipercze"/>
            <w:i/>
          </w:rPr>
          <w:t>www.not.krakow.pl</w:t>
        </w:r>
      </w:hyperlink>
      <w:r w:rsidR="00B107F6">
        <w:rPr>
          <w:i/>
        </w:rPr>
        <w:t>.</w:t>
      </w:r>
    </w:p>
    <w:p w14:paraId="577B4130" w14:textId="77777777" w:rsidR="00CF6D2B" w:rsidRPr="0098103D" w:rsidRDefault="00CF6D2B" w:rsidP="00CF6D2B">
      <w:pPr>
        <w:jc w:val="both"/>
        <w:rPr>
          <w:i/>
        </w:rPr>
      </w:pPr>
      <w:r w:rsidRPr="0098103D">
        <w:rPr>
          <w:i/>
        </w:rPr>
        <w:t>Oświadczam, że zapoznałem (-</w:t>
      </w:r>
      <w:proofErr w:type="spellStart"/>
      <w:r w:rsidRPr="0098103D">
        <w:rPr>
          <w:i/>
        </w:rPr>
        <w:t>am</w:t>
      </w:r>
      <w:proofErr w:type="spellEnd"/>
      <w:r w:rsidRPr="0098103D">
        <w:rPr>
          <w:i/>
        </w:rPr>
        <w:t xml:space="preserve">) się z regulaminem wynajmu sal, zamieszczonym na stronie </w:t>
      </w:r>
      <w:hyperlink r:id="rId9" w:history="1">
        <w:r w:rsidRPr="0098103D">
          <w:rPr>
            <w:rStyle w:val="Hipercze"/>
            <w:i/>
          </w:rPr>
          <w:t>www.not.krakow.pl</w:t>
        </w:r>
      </w:hyperlink>
      <w:r w:rsidRPr="0098103D">
        <w:rPr>
          <w:i/>
        </w:rPr>
        <w:t xml:space="preserve"> i akceptuję jego warunki. </w:t>
      </w:r>
    </w:p>
    <w:p w14:paraId="2E80B983" w14:textId="77777777" w:rsidR="00CF6D2B" w:rsidRDefault="00CF6D2B" w:rsidP="00CF6D2B">
      <w:pPr>
        <w:jc w:val="both"/>
        <w:rPr>
          <w:i/>
        </w:rPr>
      </w:pPr>
    </w:p>
    <w:p w14:paraId="58513A79" w14:textId="77777777" w:rsidR="00CF6D2B" w:rsidRPr="0098103D" w:rsidRDefault="00CF6D2B" w:rsidP="00CF6D2B">
      <w:pPr>
        <w:jc w:val="both"/>
      </w:pPr>
    </w:p>
    <w:p w14:paraId="0611FCEB" w14:textId="02689C08" w:rsidR="00EA0780" w:rsidRDefault="00CF6D2B" w:rsidP="00EA0780">
      <w:pPr>
        <w:spacing w:after="0" w:line="240" w:lineRule="auto"/>
        <w:jc w:val="both"/>
        <w:rPr>
          <w:sz w:val="24"/>
          <w:szCs w:val="24"/>
        </w:rPr>
      </w:pPr>
      <w:r w:rsidRPr="0098103D">
        <w:t>Kraków, dnia ……</w:t>
      </w:r>
      <w:r w:rsidR="00EA0780">
        <w:t>……………</w:t>
      </w:r>
      <w:r w:rsidR="00EA0780">
        <w:tab/>
      </w:r>
      <w:r w:rsidR="00EA0780">
        <w:tab/>
      </w:r>
      <w:r w:rsidR="00EA0780">
        <w:tab/>
      </w:r>
      <w:r w:rsidR="00EA0780">
        <w:tab/>
      </w:r>
      <w:r w:rsidR="00EA0780">
        <w:tab/>
      </w:r>
      <w:r w:rsidRPr="0098103D">
        <w:t>______________________</w:t>
      </w:r>
      <w:r w:rsidRPr="0098103D">
        <w:tab/>
      </w:r>
    </w:p>
    <w:p w14:paraId="023687E5" w14:textId="289E185F" w:rsidR="00CF6D2B" w:rsidRPr="00EA0780" w:rsidRDefault="00EA0780" w:rsidP="00EA0780">
      <w:pPr>
        <w:tabs>
          <w:tab w:val="left" w:pos="6810"/>
        </w:tabs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EA0780">
        <w:rPr>
          <w:i/>
          <w:sz w:val="20"/>
          <w:szCs w:val="20"/>
        </w:rPr>
        <w:t>podpis</w:t>
      </w:r>
    </w:p>
    <w:sectPr w:rsidR="00CF6D2B" w:rsidRPr="00EA0780" w:rsidSect="000F0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985" w:bottom="1134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B2A7" w14:textId="77777777" w:rsidR="002638D1" w:rsidRDefault="002638D1">
      <w:pPr>
        <w:spacing w:after="0" w:line="240" w:lineRule="auto"/>
      </w:pPr>
      <w:r>
        <w:separator/>
      </w:r>
    </w:p>
  </w:endnote>
  <w:endnote w:type="continuationSeparator" w:id="0">
    <w:p w14:paraId="46AC6CE3" w14:textId="77777777" w:rsidR="002638D1" w:rsidRDefault="0026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78ED" w14:textId="77777777" w:rsidR="00F707F9" w:rsidRDefault="00F7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5B68" w14:textId="77777777" w:rsidR="00AF7AEF" w:rsidRDefault="006A5EA1" w:rsidP="00AA6E50">
    <w:pPr>
      <w:pStyle w:val="Stopka"/>
      <w:ind w:hanging="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B6946C" wp14:editId="3A68ABCE">
              <wp:simplePos x="0" y="0"/>
              <wp:positionH relativeFrom="page">
                <wp:posOffset>6530975</wp:posOffset>
              </wp:positionH>
              <wp:positionV relativeFrom="page">
                <wp:posOffset>10167620</wp:posOffset>
              </wp:positionV>
              <wp:extent cx="531495" cy="236855"/>
              <wp:effectExtent l="0" t="0" r="190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7B2D9" w14:textId="77777777" w:rsidR="00AF7AEF" w:rsidRPr="00145279" w:rsidRDefault="00B25989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E2E2C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31BD" w:rsidRPr="00AE2E2C">
                            <w:rPr>
                              <w:rFonts w:cs="Calibri"/>
                              <w:sz w:val="16"/>
                              <w:szCs w:val="16"/>
                            </w:rPr>
                            <w:instrText>PAGE  \* MERGEFORMAT</w:instrText>
                          </w:r>
                          <w:r w:rsidRPr="00AE2E2C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07F9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E2E2C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6946C" id="Prostokąt 5" o:spid="_x0000_s1026" style="position:absolute;margin-left:514.25pt;margin-top:800.6pt;width:41.8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B0hwIAAAYF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" o:allowincell="f" stroked="f">
              <v:textbox>
                <w:txbxContent>
                  <w:p w14:paraId="6127B2D9" w14:textId="77777777" w:rsidR="00AF7AEF" w:rsidRPr="00145279" w:rsidRDefault="00B25989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AE2E2C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A31BD" w:rsidRPr="00AE2E2C">
                      <w:rPr>
                        <w:rFonts w:cs="Calibri"/>
                        <w:sz w:val="16"/>
                        <w:szCs w:val="16"/>
                      </w:rPr>
                      <w:instrText>PAGE  \* MERGEFORMAT</w:instrText>
                    </w:r>
                    <w:r w:rsidRPr="00AE2E2C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F707F9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AE2E2C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A31BD">
      <w:rPr>
        <w:noProof/>
        <w:lang w:eastAsia="pl-PL"/>
      </w:rPr>
      <w:drawing>
        <wp:inline distT="0" distB="0" distL="0" distR="0" wp14:anchorId="5C93DCFE" wp14:editId="2F91F057">
          <wp:extent cx="7429500" cy="704850"/>
          <wp:effectExtent l="0" t="0" r="0" b="0"/>
          <wp:docPr id="9" name="Obraz 9" descr="footer-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ooter-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1BD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491" w14:textId="77777777" w:rsidR="00F707F9" w:rsidRDefault="003A31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B89B923" wp14:editId="3D903AAC">
          <wp:simplePos x="0" y="0"/>
          <wp:positionH relativeFrom="column">
            <wp:posOffset>-909955</wp:posOffset>
          </wp:positionH>
          <wp:positionV relativeFrom="paragraph">
            <wp:posOffset>-577215</wp:posOffset>
          </wp:positionV>
          <wp:extent cx="7560310" cy="721360"/>
          <wp:effectExtent l="0" t="0" r="0" b="0"/>
          <wp:wrapNone/>
          <wp:docPr id="3" name="Obraz 3" descr="footer-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ooter-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3CBE" w14:textId="77777777" w:rsidR="002638D1" w:rsidRDefault="002638D1">
      <w:pPr>
        <w:spacing w:after="0" w:line="240" w:lineRule="auto"/>
      </w:pPr>
      <w:r>
        <w:separator/>
      </w:r>
    </w:p>
  </w:footnote>
  <w:footnote w:type="continuationSeparator" w:id="0">
    <w:p w14:paraId="74144A1D" w14:textId="77777777" w:rsidR="002638D1" w:rsidRDefault="0026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8F98" w14:textId="77777777" w:rsidR="00F707F9" w:rsidRDefault="00F70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26E5" w14:textId="77777777" w:rsidR="00AF7AEF" w:rsidRDefault="003A31BD" w:rsidP="0019644A">
    <w:pPr>
      <w:pStyle w:val="Nagwek"/>
      <w:tabs>
        <w:tab w:val="clear" w:pos="4536"/>
        <w:tab w:val="clear" w:pos="9072"/>
      </w:tabs>
      <w:ind w:left="-709" w:right="992" w:hanging="708"/>
    </w:pPr>
    <w:r>
      <w:rPr>
        <w:noProof/>
        <w:lang w:eastAsia="pl-PL"/>
      </w:rPr>
      <w:drawing>
        <wp:inline distT="0" distB="0" distL="0" distR="0" wp14:anchorId="25A32661" wp14:editId="7F0414D3">
          <wp:extent cx="7429500" cy="13049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EA1"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A9FEEB1" wp14:editId="4494E8DF">
              <wp:simplePos x="0" y="0"/>
              <wp:positionH relativeFrom="column">
                <wp:posOffset>-899795</wp:posOffset>
              </wp:positionH>
              <wp:positionV relativeFrom="paragraph">
                <wp:posOffset>-1905</wp:posOffset>
              </wp:positionV>
              <wp:extent cx="7579360" cy="1337310"/>
              <wp:effectExtent l="0" t="0" r="0" b="0"/>
              <wp:wrapNone/>
              <wp:docPr id="8" name="Kanw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DC274" id="Kanwa 8" o:spid="_x0000_s1026" editas="canvas" style="position:absolute;margin-left:-70.85pt;margin-top:-.15pt;width:596.8pt;height:105.3pt;z-index:-251657216" coordsize="75793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64XqJO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93;height:1337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82418" w14:textId="77777777" w:rsidR="00F707F9" w:rsidRDefault="003A31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BDFAF2" wp14:editId="6F50D85F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60310" cy="133223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D40"/>
    <w:multiLevelType w:val="hybridMultilevel"/>
    <w:tmpl w:val="E510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A93"/>
    <w:multiLevelType w:val="hybridMultilevel"/>
    <w:tmpl w:val="487E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5DF"/>
    <w:multiLevelType w:val="hybridMultilevel"/>
    <w:tmpl w:val="4602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49"/>
    <w:multiLevelType w:val="hybridMultilevel"/>
    <w:tmpl w:val="487E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3AF"/>
    <w:multiLevelType w:val="hybridMultilevel"/>
    <w:tmpl w:val="3B1E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3D0"/>
    <w:multiLevelType w:val="hybridMultilevel"/>
    <w:tmpl w:val="8C74C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16AF"/>
    <w:multiLevelType w:val="hybridMultilevel"/>
    <w:tmpl w:val="487E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0B34"/>
    <w:multiLevelType w:val="hybridMultilevel"/>
    <w:tmpl w:val="0F10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69C3"/>
    <w:multiLevelType w:val="hybridMultilevel"/>
    <w:tmpl w:val="BC90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8EE"/>
    <w:multiLevelType w:val="hybridMultilevel"/>
    <w:tmpl w:val="2F308A2A"/>
    <w:lvl w:ilvl="0" w:tplc="F56252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74C5"/>
    <w:multiLevelType w:val="hybridMultilevel"/>
    <w:tmpl w:val="B486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FE4"/>
    <w:multiLevelType w:val="hybridMultilevel"/>
    <w:tmpl w:val="159AF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50E5E"/>
    <w:multiLevelType w:val="hybridMultilevel"/>
    <w:tmpl w:val="D0B4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6D18"/>
    <w:multiLevelType w:val="hybridMultilevel"/>
    <w:tmpl w:val="70CE2140"/>
    <w:lvl w:ilvl="0" w:tplc="F56252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BD"/>
    <w:rsid w:val="00015512"/>
    <w:rsid w:val="00015B2B"/>
    <w:rsid w:val="00022CC4"/>
    <w:rsid w:val="000311F6"/>
    <w:rsid w:val="00040237"/>
    <w:rsid w:val="000416A2"/>
    <w:rsid w:val="00044E22"/>
    <w:rsid w:val="00046788"/>
    <w:rsid w:val="000474EF"/>
    <w:rsid w:val="0006151B"/>
    <w:rsid w:val="000651FD"/>
    <w:rsid w:val="000666D7"/>
    <w:rsid w:val="00073196"/>
    <w:rsid w:val="0007575A"/>
    <w:rsid w:val="000763F1"/>
    <w:rsid w:val="0007690F"/>
    <w:rsid w:val="000A20D9"/>
    <w:rsid w:val="000B42C3"/>
    <w:rsid w:val="000C5AB4"/>
    <w:rsid w:val="000D7178"/>
    <w:rsid w:val="000E3053"/>
    <w:rsid w:val="000E7786"/>
    <w:rsid w:val="000F0B07"/>
    <w:rsid w:val="00106C99"/>
    <w:rsid w:val="0011745F"/>
    <w:rsid w:val="00127604"/>
    <w:rsid w:val="001304D9"/>
    <w:rsid w:val="00132B9B"/>
    <w:rsid w:val="00146751"/>
    <w:rsid w:val="00151F30"/>
    <w:rsid w:val="00171CE8"/>
    <w:rsid w:val="00173A3F"/>
    <w:rsid w:val="00180096"/>
    <w:rsid w:val="0018087C"/>
    <w:rsid w:val="00193018"/>
    <w:rsid w:val="001A0089"/>
    <w:rsid w:val="001A46B2"/>
    <w:rsid w:val="001C3489"/>
    <w:rsid w:val="001C54FD"/>
    <w:rsid w:val="001F53EC"/>
    <w:rsid w:val="00203653"/>
    <w:rsid w:val="00231EE9"/>
    <w:rsid w:val="0024398A"/>
    <w:rsid w:val="00244CA5"/>
    <w:rsid w:val="00247BF2"/>
    <w:rsid w:val="00250BB8"/>
    <w:rsid w:val="00250E26"/>
    <w:rsid w:val="00255663"/>
    <w:rsid w:val="00261311"/>
    <w:rsid w:val="002638D1"/>
    <w:rsid w:val="002661FE"/>
    <w:rsid w:val="0027382E"/>
    <w:rsid w:val="00274FDB"/>
    <w:rsid w:val="002931F9"/>
    <w:rsid w:val="002954C8"/>
    <w:rsid w:val="002B17C7"/>
    <w:rsid w:val="002B3946"/>
    <w:rsid w:val="002D4ABC"/>
    <w:rsid w:val="002E152D"/>
    <w:rsid w:val="002E2C8C"/>
    <w:rsid w:val="002E4E66"/>
    <w:rsid w:val="002F0DB2"/>
    <w:rsid w:val="002F516F"/>
    <w:rsid w:val="003103CC"/>
    <w:rsid w:val="00311BC2"/>
    <w:rsid w:val="00312E67"/>
    <w:rsid w:val="00326559"/>
    <w:rsid w:val="00331CE7"/>
    <w:rsid w:val="00334157"/>
    <w:rsid w:val="00337FA8"/>
    <w:rsid w:val="003428EA"/>
    <w:rsid w:val="00362D36"/>
    <w:rsid w:val="00387D6C"/>
    <w:rsid w:val="003A0EAA"/>
    <w:rsid w:val="003A31BD"/>
    <w:rsid w:val="003B729E"/>
    <w:rsid w:val="003C1D70"/>
    <w:rsid w:val="003D56DF"/>
    <w:rsid w:val="0041523C"/>
    <w:rsid w:val="00417E98"/>
    <w:rsid w:val="004200AD"/>
    <w:rsid w:val="00424D7E"/>
    <w:rsid w:val="00440BF0"/>
    <w:rsid w:val="00453237"/>
    <w:rsid w:val="00461830"/>
    <w:rsid w:val="00462F51"/>
    <w:rsid w:val="00475DD4"/>
    <w:rsid w:val="00487934"/>
    <w:rsid w:val="004918F1"/>
    <w:rsid w:val="00492A0E"/>
    <w:rsid w:val="004A07DF"/>
    <w:rsid w:val="004A2A2A"/>
    <w:rsid w:val="004C06AC"/>
    <w:rsid w:val="004C2598"/>
    <w:rsid w:val="004C3A67"/>
    <w:rsid w:val="004F0297"/>
    <w:rsid w:val="004F2655"/>
    <w:rsid w:val="004F5654"/>
    <w:rsid w:val="004F575B"/>
    <w:rsid w:val="0050246C"/>
    <w:rsid w:val="00510572"/>
    <w:rsid w:val="00523258"/>
    <w:rsid w:val="00524942"/>
    <w:rsid w:val="00526EAC"/>
    <w:rsid w:val="0052764A"/>
    <w:rsid w:val="005316F3"/>
    <w:rsid w:val="00533E31"/>
    <w:rsid w:val="0053686C"/>
    <w:rsid w:val="005537F4"/>
    <w:rsid w:val="00555650"/>
    <w:rsid w:val="00571652"/>
    <w:rsid w:val="005732ED"/>
    <w:rsid w:val="005811AE"/>
    <w:rsid w:val="005829FA"/>
    <w:rsid w:val="00593988"/>
    <w:rsid w:val="005A72FC"/>
    <w:rsid w:val="005A7ECF"/>
    <w:rsid w:val="005C0104"/>
    <w:rsid w:val="005D39DF"/>
    <w:rsid w:val="005F1D28"/>
    <w:rsid w:val="00603392"/>
    <w:rsid w:val="006046E1"/>
    <w:rsid w:val="00610A3B"/>
    <w:rsid w:val="00613FEC"/>
    <w:rsid w:val="0061613C"/>
    <w:rsid w:val="00621642"/>
    <w:rsid w:val="006242DC"/>
    <w:rsid w:val="006343D9"/>
    <w:rsid w:val="006425ED"/>
    <w:rsid w:val="0065376C"/>
    <w:rsid w:val="00672752"/>
    <w:rsid w:val="006759F4"/>
    <w:rsid w:val="00681422"/>
    <w:rsid w:val="006843C7"/>
    <w:rsid w:val="006850D5"/>
    <w:rsid w:val="00691E87"/>
    <w:rsid w:val="00692E5D"/>
    <w:rsid w:val="006972AB"/>
    <w:rsid w:val="006A126F"/>
    <w:rsid w:val="006A5EA1"/>
    <w:rsid w:val="006B2A70"/>
    <w:rsid w:val="006B3170"/>
    <w:rsid w:val="006B5F3B"/>
    <w:rsid w:val="006C3006"/>
    <w:rsid w:val="006C6870"/>
    <w:rsid w:val="006D0EDF"/>
    <w:rsid w:val="006D101F"/>
    <w:rsid w:val="006D6FD5"/>
    <w:rsid w:val="006E1AC0"/>
    <w:rsid w:val="006F0239"/>
    <w:rsid w:val="006F1C3C"/>
    <w:rsid w:val="007041F9"/>
    <w:rsid w:val="0071700C"/>
    <w:rsid w:val="007202D9"/>
    <w:rsid w:val="00720A00"/>
    <w:rsid w:val="00720BBD"/>
    <w:rsid w:val="007229DA"/>
    <w:rsid w:val="00723FEB"/>
    <w:rsid w:val="00725EAF"/>
    <w:rsid w:val="00736F5C"/>
    <w:rsid w:val="00750282"/>
    <w:rsid w:val="007622A6"/>
    <w:rsid w:val="0076644D"/>
    <w:rsid w:val="00777266"/>
    <w:rsid w:val="00781BC9"/>
    <w:rsid w:val="00787463"/>
    <w:rsid w:val="007961C7"/>
    <w:rsid w:val="007C5B99"/>
    <w:rsid w:val="007E47B1"/>
    <w:rsid w:val="007F5FB1"/>
    <w:rsid w:val="00806A4E"/>
    <w:rsid w:val="00816356"/>
    <w:rsid w:val="00817D75"/>
    <w:rsid w:val="00840210"/>
    <w:rsid w:val="00843C1F"/>
    <w:rsid w:val="00850121"/>
    <w:rsid w:val="0087503E"/>
    <w:rsid w:val="00891ECB"/>
    <w:rsid w:val="00894A0B"/>
    <w:rsid w:val="008A0DF6"/>
    <w:rsid w:val="008B56BC"/>
    <w:rsid w:val="008C6E15"/>
    <w:rsid w:val="008D05EC"/>
    <w:rsid w:val="008F589C"/>
    <w:rsid w:val="00904B6F"/>
    <w:rsid w:val="00916C3A"/>
    <w:rsid w:val="00925733"/>
    <w:rsid w:val="0092703F"/>
    <w:rsid w:val="00945D99"/>
    <w:rsid w:val="00961CDA"/>
    <w:rsid w:val="00976764"/>
    <w:rsid w:val="009777EE"/>
    <w:rsid w:val="00977D59"/>
    <w:rsid w:val="009A6198"/>
    <w:rsid w:val="009B1503"/>
    <w:rsid w:val="009B4F25"/>
    <w:rsid w:val="009C64F5"/>
    <w:rsid w:val="009E25AF"/>
    <w:rsid w:val="009E3DFA"/>
    <w:rsid w:val="009F0412"/>
    <w:rsid w:val="009F0C01"/>
    <w:rsid w:val="009F7A4D"/>
    <w:rsid w:val="00A01B8D"/>
    <w:rsid w:val="00A31D63"/>
    <w:rsid w:val="00A34782"/>
    <w:rsid w:val="00A34CB2"/>
    <w:rsid w:val="00A36A67"/>
    <w:rsid w:val="00A44092"/>
    <w:rsid w:val="00A46745"/>
    <w:rsid w:val="00A51931"/>
    <w:rsid w:val="00A67061"/>
    <w:rsid w:val="00A67EEC"/>
    <w:rsid w:val="00A821A2"/>
    <w:rsid w:val="00A90EE7"/>
    <w:rsid w:val="00A97FA9"/>
    <w:rsid w:val="00AE6C89"/>
    <w:rsid w:val="00B01AA0"/>
    <w:rsid w:val="00B04A04"/>
    <w:rsid w:val="00B06822"/>
    <w:rsid w:val="00B107F6"/>
    <w:rsid w:val="00B25989"/>
    <w:rsid w:val="00B33C50"/>
    <w:rsid w:val="00B40AF1"/>
    <w:rsid w:val="00B5194F"/>
    <w:rsid w:val="00B62BA6"/>
    <w:rsid w:val="00B64C51"/>
    <w:rsid w:val="00B84208"/>
    <w:rsid w:val="00B9707C"/>
    <w:rsid w:val="00BA5515"/>
    <w:rsid w:val="00BC0C62"/>
    <w:rsid w:val="00BC2B76"/>
    <w:rsid w:val="00BC497D"/>
    <w:rsid w:val="00BD49CC"/>
    <w:rsid w:val="00BE15EA"/>
    <w:rsid w:val="00BF285D"/>
    <w:rsid w:val="00C10C71"/>
    <w:rsid w:val="00C117F5"/>
    <w:rsid w:val="00C14A4B"/>
    <w:rsid w:val="00C222EB"/>
    <w:rsid w:val="00C24571"/>
    <w:rsid w:val="00C25ED8"/>
    <w:rsid w:val="00C31EE4"/>
    <w:rsid w:val="00C3243B"/>
    <w:rsid w:val="00C34285"/>
    <w:rsid w:val="00C50F08"/>
    <w:rsid w:val="00C50FEC"/>
    <w:rsid w:val="00C521C5"/>
    <w:rsid w:val="00C52657"/>
    <w:rsid w:val="00C669D2"/>
    <w:rsid w:val="00C75B72"/>
    <w:rsid w:val="00CA1ADB"/>
    <w:rsid w:val="00CA3D8F"/>
    <w:rsid w:val="00CC001E"/>
    <w:rsid w:val="00CC0ADF"/>
    <w:rsid w:val="00CC5E63"/>
    <w:rsid w:val="00CC72A6"/>
    <w:rsid w:val="00CD130F"/>
    <w:rsid w:val="00CD28CC"/>
    <w:rsid w:val="00CE1165"/>
    <w:rsid w:val="00CE2570"/>
    <w:rsid w:val="00CF6D2B"/>
    <w:rsid w:val="00D248F9"/>
    <w:rsid w:val="00D3206A"/>
    <w:rsid w:val="00D45F46"/>
    <w:rsid w:val="00D65711"/>
    <w:rsid w:val="00D66DBE"/>
    <w:rsid w:val="00D70381"/>
    <w:rsid w:val="00D71C4D"/>
    <w:rsid w:val="00D727B1"/>
    <w:rsid w:val="00D740EA"/>
    <w:rsid w:val="00D74792"/>
    <w:rsid w:val="00D7567D"/>
    <w:rsid w:val="00D761A8"/>
    <w:rsid w:val="00DB3F96"/>
    <w:rsid w:val="00DB7BB1"/>
    <w:rsid w:val="00DC494A"/>
    <w:rsid w:val="00DC5E65"/>
    <w:rsid w:val="00DC74B0"/>
    <w:rsid w:val="00DC78F2"/>
    <w:rsid w:val="00DD04B0"/>
    <w:rsid w:val="00DF2657"/>
    <w:rsid w:val="00DF5A9F"/>
    <w:rsid w:val="00E024F2"/>
    <w:rsid w:val="00E06851"/>
    <w:rsid w:val="00E13DEF"/>
    <w:rsid w:val="00E25956"/>
    <w:rsid w:val="00E67E84"/>
    <w:rsid w:val="00E8324D"/>
    <w:rsid w:val="00E83DD2"/>
    <w:rsid w:val="00EA0780"/>
    <w:rsid w:val="00EB202F"/>
    <w:rsid w:val="00EB35EB"/>
    <w:rsid w:val="00EB363C"/>
    <w:rsid w:val="00EC2694"/>
    <w:rsid w:val="00ED0D21"/>
    <w:rsid w:val="00EE2C8C"/>
    <w:rsid w:val="00EE4D1C"/>
    <w:rsid w:val="00EE5B3E"/>
    <w:rsid w:val="00EF4B4B"/>
    <w:rsid w:val="00EF5B1E"/>
    <w:rsid w:val="00F04CBB"/>
    <w:rsid w:val="00F11F4F"/>
    <w:rsid w:val="00F22181"/>
    <w:rsid w:val="00F47BA2"/>
    <w:rsid w:val="00F519D5"/>
    <w:rsid w:val="00F541F8"/>
    <w:rsid w:val="00F62A72"/>
    <w:rsid w:val="00F707F9"/>
    <w:rsid w:val="00F71072"/>
    <w:rsid w:val="00F72ED0"/>
    <w:rsid w:val="00F8069F"/>
    <w:rsid w:val="00F813A0"/>
    <w:rsid w:val="00F93DF1"/>
    <w:rsid w:val="00FA5104"/>
    <w:rsid w:val="00FA7BE0"/>
    <w:rsid w:val="00FB0A09"/>
    <w:rsid w:val="00FB2EA9"/>
    <w:rsid w:val="00FB4B30"/>
    <w:rsid w:val="00FB774C"/>
    <w:rsid w:val="00FC190F"/>
    <w:rsid w:val="00FC2208"/>
    <w:rsid w:val="00FD4C9F"/>
    <w:rsid w:val="00FE5241"/>
    <w:rsid w:val="00FF5F8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22D0B"/>
  <w15:docId w15:val="{F2E9F1F7-56AC-42D5-95A0-95D3A5F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1BD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9"/>
    <w:qFormat/>
    <w:rsid w:val="00736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3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1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A3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1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01"/>
    <w:rPr>
      <w:rFonts w:ascii="Tahoma" w:eastAsia="Calibri" w:hAnsi="Tahoma" w:cs="Tahoma"/>
      <w:sz w:val="16"/>
      <w:szCs w:val="16"/>
    </w:rPr>
  </w:style>
  <w:style w:type="character" w:customStyle="1" w:styleId="xdb">
    <w:name w:val="_xdb"/>
    <w:basedOn w:val="Domylnaczcionkaakapitu"/>
    <w:rsid w:val="00AE6C89"/>
  </w:style>
  <w:style w:type="character" w:customStyle="1" w:styleId="xbe">
    <w:name w:val="_xbe"/>
    <w:basedOn w:val="Domylnaczcionkaakapitu"/>
    <w:rsid w:val="00AE6C89"/>
  </w:style>
  <w:style w:type="character" w:styleId="Uwydatnienie">
    <w:name w:val="Emphasis"/>
    <w:basedOn w:val="Domylnaczcionkaakapitu"/>
    <w:uiPriority w:val="20"/>
    <w:qFormat/>
    <w:rsid w:val="00AE6C8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736F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99"/>
    <w:qFormat/>
    <w:rsid w:val="00736F5C"/>
    <w:pPr>
      <w:spacing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270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76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7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3D68-A38B-4499-88DA-21B44E2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kalkow</cp:lastModifiedBy>
  <cp:revision>9</cp:revision>
  <cp:lastPrinted>2018-03-23T13:41:00Z</cp:lastPrinted>
  <dcterms:created xsi:type="dcterms:W3CDTF">2018-07-03T07:41:00Z</dcterms:created>
  <dcterms:modified xsi:type="dcterms:W3CDTF">2018-07-31T12:59:00Z</dcterms:modified>
</cp:coreProperties>
</file>